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2C90" w14:textId="4C48587B" w:rsidR="00E52CB5" w:rsidRDefault="00E52CB5" w:rsidP="00E52C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</w:t>
      </w:r>
      <w:r w:rsidR="002F5DA0">
        <w:rPr>
          <w:rFonts w:hint="eastAsia"/>
          <w:kern w:val="0"/>
          <w:sz w:val="21"/>
          <w:szCs w:val="21"/>
        </w:rPr>
        <w:t>18</w:t>
      </w:r>
      <w:r>
        <w:rPr>
          <w:rFonts w:hint="eastAsia"/>
          <w:sz w:val="21"/>
          <w:szCs w:val="21"/>
        </w:rPr>
        <w:t>号（第</w:t>
      </w:r>
      <w:r w:rsidR="00AA53BA">
        <w:rPr>
          <w:rFonts w:hint="eastAsia"/>
          <w:kern w:val="0"/>
          <w:sz w:val="21"/>
          <w:szCs w:val="21"/>
        </w:rPr>
        <w:t>11</w:t>
      </w:r>
      <w:r>
        <w:rPr>
          <w:rFonts w:hint="eastAsia"/>
          <w:sz w:val="21"/>
          <w:szCs w:val="21"/>
        </w:rPr>
        <w:t>条関係）</w:t>
      </w:r>
    </w:p>
    <w:p w14:paraId="57F65492" w14:textId="77777777" w:rsidR="00E52CB5" w:rsidRDefault="00E52CB5" w:rsidP="00E52CB5">
      <w:pPr>
        <w:rPr>
          <w:sz w:val="21"/>
          <w:szCs w:val="21"/>
        </w:rPr>
      </w:pPr>
    </w:p>
    <w:p w14:paraId="20175117" w14:textId="4C1A087C" w:rsidR="00E52CB5" w:rsidRDefault="00E52CB5" w:rsidP="00E52CB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宿泊税納税管理人選任免除認定申請書</w:t>
      </w:r>
    </w:p>
    <w:p w14:paraId="621D9CD8" w14:textId="77777777" w:rsidR="00E52CB5" w:rsidRPr="00E52CB5" w:rsidRDefault="00E52CB5" w:rsidP="00E52CB5">
      <w:pPr>
        <w:jc w:val="right"/>
        <w:rPr>
          <w:sz w:val="21"/>
          <w:szCs w:val="21"/>
        </w:rPr>
      </w:pPr>
    </w:p>
    <w:p w14:paraId="20A45F45" w14:textId="73FA3DB1" w:rsidR="00E52CB5" w:rsidRDefault="00E52CB5" w:rsidP="00E52CB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年　　月　　日</w:t>
      </w:r>
    </w:p>
    <w:p w14:paraId="5CE79A0E" w14:textId="77777777" w:rsidR="00E52CB5" w:rsidRDefault="00E52CB5" w:rsidP="00E52CB5">
      <w:pPr>
        <w:rPr>
          <w:sz w:val="21"/>
          <w:szCs w:val="21"/>
        </w:rPr>
      </w:pPr>
    </w:p>
    <w:p w14:paraId="7CC661BF" w14:textId="1074A593" w:rsidR="00E52CB5" w:rsidRDefault="00E52CB5" w:rsidP="00E52C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赤井川村長　　　様</w:t>
      </w:r>
    </w:p>
    <w:p w14:paraId="61A0E92D" w14:textId="44D9D0DF" w:rsidR="00E52CB5" w:rsidRDefault="00E52CB5" w:rsidP="00E52CB5">
      <w:pPr>
        <w:rPr>
          <w:sz w:val="21"/>
          <w:szCs w:val="21"/>
        </w:rPr>
      </w:pPr>
    </w:p>
    <w:p w14:paraId="2CAA9574" w14:textId="0F95BCC6" w:rsidR="00E52CB5" w:rsidRDefault="00E52CB5" w:rsidP="00E52C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住所（所在地）</w:t>
      </w:r>
    </w:p>
    <w:p w14:paraId="751E48DF" w14:textId="09A0FBFE" w:rsidR="00E52CB5" w:rsidRDefault="00E52CB5" w:rsidP="00E52C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氏名（名称）　　　　　　　　　　　　　　㊞</w:t>
      </w:r>
    </w:p>
    <w:p w14:paraId="25DE97F0" w14:textId="77777777" w:rsidR="00E52CB5" w:rsidRDefault="00E52CB5" w:rsidP="00E52CB5">
      <w:pPr>
        <w:rPr>
          <w:sz w:val="21"/>
          <w:szCs w:val="21"/>
        </w:rPr>
      </w:pPr>
    </w:p>
    <w:p w14:paraId="67778EA7" w14:textId="7AD818B4" w:rsidR="00E52CB5" w:rsidRDefault="00E52CB5" w:rsidP="00E52C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宿泊</w:t>
      </w:r>
      <w:r w:rsidR="00A73D40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の納税管理人の選任を要しないことの認定について、赤井川村宿泊税条例第</w:t>
      </w:r>
      <w:r w:rsidR="00A73D40" w:rsidRPr="00A73D40">
        <w:rPr>
          <w:rFonts w:hint="eastAsia"/>
          <w:kern w:val="0"/>
          <w:sz w:val="21"/>
          <w:szCs w:val="21"/>
          <w:fitText w:val="210" w:id="-1142154752"/>
        </w:rPr>
        <w:t>16</w:t>
      </w:r>
      <w:r>
        <w:rPr>
          <w:rFonts w:hint="eastAsia"/>
          <w:sz w:val="21"/>
          <w:szCs w:val="21"/>
        </w:rPr>
        <w:t>条第２項の規定により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52CB5" w14:paraId="31FFB224" w14:textId="77777777" w:rsidTr="00E52CB5">
        <w:tc>
          <w:tcPr>
            <w:tcW w:w="1696" w:type="dxa"/>
          </w:tcPr>
          <w:p w14:paraId="6752BBFA" w14:textId="737B4162" w:rsidR="00E52CB5" w:rsidRDefault="00E52CB5" w:rsidP="00E52CB5">
            <w:pPr>
              <w:rPr>
                <w:kern w:val="0"/>
                <w:sz w:val="21"/>
                <w:szCs w:val="21"/>
              </w:rPr>
            </w:pPr>
            <w:r w:rsidRPr="00E52CB5">
              <w:rPr>
                <w:rFonts w:hint="eastAsia"/>
                <w:spacing w:val="105"/>
                <w:kern w:val="0"/>
                <w:sz w:val="21"/>
                <w:szCs w:val="21"/>
                <w:fitText w:val="1470" w:id="-1142262016"/>
              </w:rPr>
              <w:t>指定番</w:t>
            </w:r>
            <w:r w:rsidRPr="00E52CB5">
              <w:rPr>
                <w:rFonts w:hint="eastAsia"/>
                <w:kern w:val="0"/>
                <w:sz w:val="21"/>
                <w:szCs w:val="21"/>
                <w:fitText w:val="1470" w:id="-1142262016"/>
              </w:rPr>
              <w:t>号</w:t>
            </w:r>
          </w:p>
        </w:tc>
        <w:tc>
          <w:tcPr>
            <w:tcW w:w="6798" w:type="dxa"/>
          </w:tcPr>
          <w:p w14:paraId="6C025EE7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</w:tc>
      </w:tr>
      <w:tr w:rsidR="00E52CB5" w14:paraId="11AC816F" w14:textId="77777777" w:rsidTr="00E52CB5">
        <w:tc>
          <w:tcPr>
            <w:tcW w:w="1696" w:type="dxa"/>
          </w:tcPr>
          <w:p w14:paraId="4D0E6AF4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0E5BE599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3A9715B1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368D73E6" w14:textId="7683D534" w:rsidR="00E52CB5" w:rsidRDefault="00E52CB5" w:rsidP="00E52CB5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申請の理由</w:t>
            </w:r>
          </w:p>
          <w:p w14:paraId="552A9B65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1795C40A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3961CA0C" w14:textId="5E986634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798" w:type="dxa"/>
          </w:tcPr>
          <w:p w14:paraId="77910652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</w:tc>
      </w:tr>
      <w:tr w:rsidR="00E52CB5" w14:paraId="4879E700" w14:textId="77777777" w:rsidTr="00E52CB5">
        <w:tc>
          <w:tcPr>
            <w:tcW w:w="1696" w:type="dxa"/>
          </w:tcPr>
          <w:p w14:paraId="03BE366A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59A16AF6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7FA56867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61607D71" w14:textId="20914233" w:rsidR="00E52CB5" w:rsidRDefault="00E52CB5" w:rsidP="00E52CB5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備考</w:t>
            </w:r>
          </w:p>
          <w:p w14:paraId="5476CC9A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55D44F54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  <w:p w14:paraId="21EE4CBA" w14:textId="070494FD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6798" w:type="dxa"/>
          </w:tcPr>
          <w:p w14:paraId="4E024766" w14:textId="77777777" w:rsidR="00E52CB5" w:rsidRDefault="00E52CB5" w:rsidP="00E52CB5">
            <w:pPr>
              <w:rPr>
                <w:kern w:val="0"/>
                <w:sz w:val="21"/>
                <w:szCs w:val="21"/>
              </w:rPr>
            </w:pPr>
          </w:p>
        </w:tc>
      </w:tr>
    </w:tbl>
    <w:p w14:paraId="3F428C58" w14:textId="77777777" w:rsidR="00E52CB5" w:rsidRDefault="00E52CB5" w:rsidP="00E52CB5">
      <w:pPr>
        <w:rPr>
          <w:kern w:val="0"/>
          <w:sz w:val="21"/>
          <w:szCs w:val="21"/>
        </w:rPr>
      </w:pPr>
    </w:p>
    <w:p w14:paraId="18C175D7" w14:textId="77777777" w:rsidR="00BA6E66" w:rsidRPr="00E52CB5" w:rsidRDefault="00BA6E66" w:rsidP="00D212B9">
      <w:pPr>
        <w:rPr>
          <w:sz w:val="21"/>
          <w:szCs w:val="21"/>
        </w:rPr>
      </w:pPr>
    </w:p>
    <w:p w14:paraId="34B05563" w14:textId="77777777" w:rsidR="00BA6E66" w:rsidRDefault="00BA6E66" w:rsidP="00D212B9">
      <w:pPr>
        <w:rPr>
          <w:sz w:val="21"/>
          <w:szCs w:val="21"/>
        </w:rPr>
      </w:pPr>
    </w:p>
    <w:p w14:paraId="068AD5FB" w14:textId="77777777" w:rsidR="00BA6E66" w:rsidRDefault="00BA6E66" w:rsidP="00D212B9">
      <w:pPr>
        <w:rPr>
          <w:sz w:val="21"/>
          <w:szCs w:val="21"/>
        </w:rPr>
      </w:pPr>
    </w:p>
    <w:p w14:paraId="0086FDF8" w14:textId="77777777" w:rsidR="00BA6E66" w:rsidRDefault="00BA6E66" w:rsidP="00D212B9">
      <w:pPr>
        <w:rPr>
          <w:sz w:val="21"/>
          <w:szCs w:val="21"/>
        </w:rPr>
      </w:pPr>
    </w:p>
    <w:p w14:paraId="3815E940" w14:textId="77777777" w:rsidR="00BA6E66" w:rsidRDefault="00BA6E66" w:rsidP="00D212B9">
      <w:pPr>
        <w:rPr>
          <w:sz w:val="21"/>
          <w:szCs w:val="21"/>
        </w:rPr>
      </w:pPr>
    </w:p>
    <w:p w14:paraId="50A14B48" w14:textId="77777777" w:rsidR="00BA6E66" w:rsidRDefault="00BA6E66" w:rsidP="00D212B9">
      <w:pPr>
        <w:rPr>
          <w:sz w:val="21"/>
          <w:szCs w:val="21"/>
        </w:rPr>
      </w:pPr>
    </w:p>
    <w:p w14:paraId="4E76B15E" w14:textId="77777777" w:rsidR="00BA6E66" w:rsidRDefault="00BA6E66" w:rsidP="00D212B9">
      <w:pPr>
        <w:rPr>
          <w:sz w:val="21"/>
          <w:szCs w:val="21"/>
        </w:rPr>
      </w:pPr>
    </w:p>
    <w:sectPr w:rsidR="00BA6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7B72"/>
    <w:rsid w:val="00244B41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38F1"/>
    <w:rsid w:val="00D062A2"/>
    <w:rsid w:val="00D212B9"/>
    <w:rsid w:val="00D24D83"/>
    <w:rsid w:val="00D274D1"/>
    <w:rsid w:val="00D40F55"/>
    <w:rsid w:val="00D64AB5"/>
    <w:rsid w:val="00D70E20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42:00Z</dcterms:modified>
</cp:coreProperties>
</file>